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F276" w14:textId="77777777" w:rsidR="002D0DE3" w:rsidRPr="002D0DE3" w:rsidRDefault="002D0DE3" w:rsidP="002D0D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46"/>
          <w:lang w:eastAsia="de-CH"/>
        </w:rPr>
      </w:pPr>
      <w:bookmarkStart w:id="0" w:name="_Toc488909115"/>
      <w:r w:rsidRPr="002D0DE3">
        <w:rPr>
          <w:rFonts w:ascii="Arial" w:eastAsia="Times New Roman" w:hAnsi="Arial" w:cs="Arial"/>
          <w:b/>
          <w:bCs/>
          <w:kern w:val="36"/>
          <w:sz w:val="28"/>
          <w:szCs w:val="46"/>
          <w:lang w:eastAsia="de-CH"/>
        </w:rPr>
        <w:t>Ihre TO DO’s beim Austritt</w:t>
      </w:r>
      <w:bookmarkEnd w:id="0"/>
    </w:p>
    <w:p w14:paraId="3AF384B1" w14:textId="77777777" w:rsidR="002D0DE3" w:rsidRPr="002D0DE3" w:rsidRDefault="002D0DE3" w:rsidP="002D0DE3">
      <w:pPr>
        <w:spacing w:after="0"/>
        <w:rPr>
          <w:rFonts w:ascii="Arial" w:hAnsi="Arial" w:cs="Arial"/>
        </w:rPr>
      </w:pPr>
    </w:p>
    <w:p w14:paraId="2B363C77" w14:textId="77777777" w:rsidR="002D0DE3" w:rsidRPr="002D0DE3" w:rsidRDefault="002D0DE3" w:rsidP="002D0DE3">
      <w:pPr>
        <w:spacing w:after="0"/>
        <w:rPr>
          <w:rFonts w:ascii="Arial" w:hAnsi="Arial" w:cs="Arial"/>
        </w:rPr>
      </w:pPr>
    </w:p>
    <w:p w14:paraId="5ABA639E" w14:textId="77777777" w:rsidR="002D0DE3" w:rsidRPr="002D0DE3" w:rsidRDefault="002D0DE3" w:rsidP="002D0DE3">
      <w:pPr>
        <w:spacing w:after="0"/>
        <w:rPr>
          <w:rFonts w:ascii="Arial" w:hAnsi="Arial" w:cs="Arial"/>
        </w:rPr>
      </w:pPr>
      <w:r w:rsidRPr="002D0DE3">
        <w:rPr>
          <w:rFonts w:ascii="Arial" w:hAnsi="Arial" w:cs="Arial"/>
        </w:rPr>
        <w:t xml:space="preserve">Klar, keine Angst, Sie sind ja erst eingetreten und haben bei uns gestartet. </w:t>
      </w:r>
    </w:p>
    <w:p w14:paraId="3B8C7BB1" w14:textId="77777777" w:rsidR="002D0DE3" w:rsidRPr="002D0DE3" w:rsidRDefault="002D0DE3" w:rsidP="002D0DE3">
      <w:pPr>
        <w:spacing w:after="0"/>
        <w:rPr>
          <w:rFonts w:ascii="Arial" w:hAnsi="Arial" w:cs="Arial"/>
        </w:rPr>
      </w:pPr>
    </w:p>
    <w:p w14:paraId="1772003B" w14:textId="77777777" w:rsidR="002D0DE3" w:rsidRPr="002D0DE3" w:rsidRDefault="002D0DE3" w:rsidP="002D0DE3">
      <w:pPr>
        <w:spacing w:after="0"/>
        <w:rPr>
          <w:rFonts w:ascii="Arial" w:hAnsi="Arial" w:cs="Arial"/>
        </w:rPr>
      </w:pPr>
      <w:r w:rsidRPr="002D0DE3">
        <w:rPr>
          <w:rFonts w:ascii="Arial" w:hAnsi="Arial" w:cs="Arial"/>
        </w:rPr>
        <w:t>Wir möchten allerdings, dass Sie bereits die nötigen Informationen haben und Bescheid wissen, was zu erledigen ist, wenn Sie sich bei uns verabschieden.</w:t>
      </w:r>
    </w:p>
    <w:p w14:paraId="0B7FA37D" w14:textId="77777777" w:rsidR="002D0DE3" w:rsidRPr="002D0DE3" w:rsidRDefault="002D0DE3" w:rsidP="002D0DE3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X="65" w:tblpY="79"/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7"/>
        <w:gridCol w:w="629"/>
      </w:tblGrid>
      <w:tr w:rsidR="002D0DE3" w:rsidRPr="002D0DE3" w14:paraId="5802BCA8" w14:textId="77777777" w:rsidTr="00674CB1">
        <w:trPr>
          <w:trHeight w:val="300"/>
        </w:trPr>
        <w:tc>
          <w:tcPr>
            <w:tcW w:w="8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vAlign w:val="center"/>
            <w:hideMark/>
          </w:tcPr>
          <w:p w14:paraId="3AAFB3E6" w14:textId="77777777" w:rsidR="002D0DE3" w:rsidRPr="002D0DE3" w:rsidRDefault="00386FDE" w:rsidP="00386FDE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Letzte</w:t>
            </w:r>
            <w:r w:rsidR="002D0DE3" w:rsidRPr="002D0DE3">
              <w:rPr>
                <w:rFonts w:ascii="Arial" w:eastAsia="Times New Roman" w:hAnsi="Arial" w:cs="Arial"/>
                <w:color w:val="000000"/>
                <w:lang w:eastAsia="de-CH"/>
              </w:rPr>
              <w:t xml:space="preserve"> Zeit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>erfassung</w:t>
            </w:r>
            <w:r w:rsidR="008775F7">
              <w:rPr>
                <w:rFonts w:ascii="Arial" w:eastAsia="Times New Roman" w:hAnsi="Arial" w:cs="Arial"/>
                <w:color w:val="000000"/>
                <w:lang w:eastAsia="de-CH"/>
              </w:rPr>
              <w:t xml:space="preserve"> ist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komplett ausgefüllt und unterschrieben</w:t>
            </w:r>
            <w:r w:rsidR="002D0DE3" w:rsidRPr="002D0DE3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1"/>
                <w:szCs w:val="21"/>
                <w:lang w:eastAsia="de-CH"/>
              </w:rPr>
              <w:id w:val="82702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54EF5" w14:textId="77777777" w:rsidR="002D0DE3" w:rsidRPr="002D0DE3" w:rsidRDefault="00D23E16" w:rsidP="002D0DE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eastAsia="de-CH"/>
                  </w:rPr>
                  <w:t>☐</w:t>
                </w:r>
              </w:p>
            </w:sdtContent>
          </w:sdt>
        </w:tc>
      </w:tr>
      <w:tr w:rsidR="002D0DE3" w:rsidRPr="002D0DE3" w14:paraId="777FE7F2" w14:textId="77777777" w:rsidTr="00674CB1">
        <w:trPr>
          <w:trHeight w:val="300"/>
        </w:trPr>
        <w:tc>
          <w:tcPr>
            <w:tcW w:w="8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vAlign w:val="center"/>
          </w:tcPr>
          <w:p w14:paraId="7C0C66F3" w14:textId="77777777" w:rsidR="002D0DE3" w:rsidRPr="002D0DE3" w:rsidRDefault="002D0DE3" w:rsidP="00140B0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2D0DE3">
              <w:rPr>
                <w:rFonts w:ascii="Arial" w:eastAsia="Times New Roman" w:hAnsi="Arial" w:cs="Arial"/>
                <w:color w:val="000000"/>
                <w:lang w:eastAsia="de-CH"/>
              </w:rPr>
              <w:t xml:space="preserve">Visio </w:t>
            </w:r>
            <w:r w:rsidR="00EF0CFF">
              <w:rPr>
                <w:rFonts w:ascii="Arial" w:eastAsia="Times New Roman" w:hAnsi="Arial" w:cs="Arial"/>
                <w:color w:val="000000"/>
                <w:lang w:eastAsia="de-CH"/>
              </w:rPr>
              <w:t xml:space="preserve">Umfragebogen ausgefüllt in survio.com (Link durch </w:t>
            </w:r>
            <w:r w:rsidR="00140B06">
              <w:rPr>
                <w:rFonts w:ascii="Arial" w:eastAsia="Times New Roman" w:hAnsi="Arial" w:cs="Arial"/>
                <w:color w:val="000000"/>
                <w:lang w:eastAsia="de-CH"/>
              </w:rPr>
              <w:t>Support</w:t>
            </w:r>
            <w:r w:rsidR="00EF0CFF">
              <w:rPr>
                <w:rFonts w:ascii="Arial" w:eastAsia="Times New Roman" w:hAnsi="Arial" w:cs="Arial"/>
                <w:color w:val="000000"/>
                <w:lang w:eastAsia="de-CH"/>
              </w:rPr>
              <w:t xml:space="preserve"> verschickt)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1"/>
                <w:szCs w:val="21"/>
                <w:lang w:eastAsia="de-CH"/>
              </w:rPr>
              <w:id w:val="1263881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66F7E" w14:textId="77777777" w:rsidR="002D0DE3" w:rsidRPr="002D0DE3" w:rsidRDefault="00D23E16" w:rsidP="00D23E1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eastAsia="de-CH"/>
                  </w:rPr>
                  <w:t>☐</w:t>
                </w:r>
              </w:p>
            </w:sdtContent>
          </w:sdt>
        </w:tc>
      </w:tr>
      <w:tr w:rsidR="002D0DE3" w:rsidRPr="002D0DE3" w14:paraId="7C22DC34" w14:textId="77777777" w:rsidTr="00674CB1">
        <w:trPr>
          <w:trHeight w:val="300"/>
        </w:trPr>
        <w:tc>
          <w:tcPr>
            <w:tcW w:w="8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vAlign w:val="center"/>
          </w:tcPr>
          <w:p w14:paraId="00F23172" w14:textId="77777777" w:rsidR="002D0DE3" w:rsidRPr="002D0DE3" w:rsidRDefault="002D0DE3" w:rsidP="00140B0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2D0DE3">
              <w:rPr>
                <w:rFonts w:ascii="Arial" w:eastAsia="Times New Roman" w:hAnsi="Arial" w:cs="Arial"/>
                <w:color w:val="000000"/>
                <w:lang w:eastAsia="de-CH"/>
              </w:rPr>
              <w:t>Checkliste Teilnahme Workshops</w:t>
            </w:r>
            <w:r w:rsidR="008A600D">
              <w:rPr>
                <w:rFonts w:ascii="Arial" w:eastAsia="Times New Roman" w:hAnsi="Arial" w:cs="Arial"/>
                <w:color w:val="000000"/>
                <w:lang w:eastAsia="de-CH"/>
              </w:rPr>
              <w:t xml:space="preserve"> und Projektwoche</w:t>
            </w:r>
            <w:r w:rsidRPr="002D0DE3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140B06">
              <w:rPr>
                <w:rFonts w:ascii="Arial" w:eastAsia="Times New Roman" w:hAnsi="Arial" w:cs="Arial"/>
                <w:color w:val="000000"/>
                <w:lang w:eastAsia="de-CH"/>
              </w:rPr>
              <w:t>an Support gemailt</w:t>
            </w:r>
            <w:r w:rsidRPr="002D0DE3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1"/>
                <w:szCs w:val="21"/>
                <w:lang w:eastAsia="de-CH"/>
              </w:rPr>
              <w:id w:val="-116015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F96A3" w14:textId="77777777" w:rsidR="002D0DE3" w:rsidRPr="002D0DE3" w:rsidRDefault="00D23E16" w:rsidP="00D23E1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eastAsia="de-CH"/>
                  </w:rPr>
                  <w:t>☐</w:t>
                </w:r>
              </w:p>
            </w:sdtContent>
          </w:sdt>
        </w:tc>
      </w:tr>
      <w:tr w:rsidR="002D0DE3" w:rsidRPr="002D0DE3" w14:paraId="628A1CCC" w14:textId="77777777" w:rsidTr="00674CB1">
        <w:trPr>
          <w:trHeight w:val="300"/>
        </w:trPr>
        <w:tc>
          <w:tcPr>
            <w:tcW w:w="8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vAlign w:val="center"/>
          </w:tcPr>
          <w:p w14:paraId="6066BF42" w14:textId="77777777" w:rsidR="002D0DE3" w:rsidRPr="002D0DE3" w:rsidRDefault="00A720A5" w:rsidP="002D0DE3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Meine Reflexion </w:t>
            </w:r>
            <w:r w:rsidRPr="008A600D">
              <w:rPr>
                <w:rFonts w:ascii="Arial" w:eastAsia="Times New Roman" w:hAnsi="Arial" w:cs="Arial"/>
                <w:color w:val="000000"/>
                <w:lang w:eastAsia="de-CH"/>
              </w:rPr>
              <w:t xml:space="preserve">und </w:t>
            </w:r>
            <w:r w:rsidR="00197B15">
              <w:rPr>
                <w:rFonts w:ascii="Arial" w:eastAsia="Times New Roman" w:hAnsi="Arial" w:cs="Arial"/>
                <w:color w:val="000000"/>
                <w:lang w:eastAsia="de-CH"/>
              </w:rPr>
              <w:t xml:space="preserve">Subjektive Einschätzung an </w:t>
            </w:r>
            <w:r w:rsidR="00140B06">
              <w:rPr>
                <w:rFonts w:ascii="Arial" w:eastAsia="Times New Roman" w:hAnsi="Arial" w:cs="Arial"/>
                <w:color w:val="000000"/>
                <w:lang w:eastAsia="de-CH"/>
              </w:rPr>
              <w:t>Support gemail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1"/>
                <w:szCs w:val="21"/>
                <w:lang w:eastAsia="de-CH"/>
              </w:rPr>
              <w:id w:val="-938757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C4374B" w14:textId="77777777" w:rsidR="002D0DE3" w:rsidRPr="002D0DE3" w:rsidRDefault="00BC3941" w:rsidP="00D23E1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eastAsia="de-CH"/>
                  </w:rPr>
                  <w:t>☐</w:t>
                </w:r>
              </w:p>
            </w:sdtContent>
          </w:sdt>
        </w:tc>
      </w:tr>
      <w:tr w:rsidR="00BC3941" w:rsidRPr="002D0DE3" w14:paraId="68C39306" w14:textId="77777777" w:rsidTr="00674CB1">
        <w:trPr>
          <w:trHeight w:val="300"/>
        </w:trPr>
        <w:tc>
          <w:tcPr>
            <w:tcW w:w="8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vAlign w:val="center"/>
          </w:tcPr>
          <w:p w14:paraId="677FB52B" w14:textId="77777777" w:rsidR="00BC3941" w:rsidRDefault="00BC3941" w:rsidP="00BC3941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Aktuelles Bewerbungsdossier an Coach</w:t>
            </w:r>
            <w:r w:rsidR="00617AF1">
              <w:rPr>
                <w:rFonts w:ascii="Arial" w:eastAsia="Times New Roman" w:hAnsi="Arial" w:cs="Arial"/>
                <w:color w:val="000000"/>
                <w:lang w:eastAsia="de-CH"/>
              </w:rPr>
              <w:t xml:space="preserve"> und an Support</w:t>
            </w:r>
            <w:r w:rsidR="00140B06">
              <w:rPr>
                <w:rFonts w:ascii="Arial" w:eastAsia="Times New Roman" w:hAnsi="Arial" w:cs="Arial"/>
                <w:color w:val="000000"/>
                <w:lang w:eastAsia="de-CH"/>
              </w:rPr>
              <w:t xml:space="preserve"> gemail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1"/>
                <w:szCs w:val="21"/>
                <w:lang w:eastAsia="de-CH"/>
              </w:rPr>
              <w:id w:val="-996104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62484" w14:textId="77777777" w:rsidR="00BC3941" w:rsidRDefault="00BC3941" w:rsidP="00BC394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eastAsia="de-CH"/>
                  </w:rPr>
                  <w:t>☐</w:t>
                </w:r>
              </w:p>
            </w:sdtContent>
          </w:sdt>
        </w:tc>
      </w:tr>
      <w:tr w:rsidR="002D0DE3" w:rsidRPr="002D0DE3" w14:paraId="2806027C" w14:textId="77777777" w:rsidTr="00674CB1">
        <w:trPr>
          <w:trHeight w:val="300"/>
        </w:trPr>
        <w:tc>
          <w:tcPr>
            <w:tcW w:w="8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vAlign w:val="center"/>
          </w:tcPr>
          <w:p w14:paraId="31EC3A6D" w14:textId="77777777" w:rsidR="002D0DE3" w:rsidRPr="002D0DE3" w:rsidRDefault="002D0DE3" w:rsidP="00140B0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2D0DE3">
              <w:rPr>
                <w:rFonts w:ascii="Arial" w:eastAsia="Times New Roman" w:hAnsi="Arial" w:cs="Arial"/>
                <w:color w:val="000000"/>
                <w:lang w:eastAsia="de-CH"/>
              </w:rPr>
              <w:t>Dokume</w:t>
            </w:r>
            <w:r w:rsidR="00DA51D4">
              <w:rPr>
                <w:rFonts w:ascii="Arial" w:eastAsia="Times New Roman" w:hAnsi="Arial" w:cs="Arial"/>
                <w:color w:val="000000"/>
                <w:lang w:eastAsia="de-CH"/>
              </w:rPr>
              <w:t xml:space="preserve">nte auf eigenen USB-Stick </w:t>
            </w:r>
            <w:r w:rsidR="00140B06">
              <w:rPr>
                <w:rFonts w:ascii="Arial" w:eastAsia="Times New Roman" w:hAnsi="Arial" w:cs="Arial"/>
                <w:color w:val="000000"/>
                <w:lang w:eastAsia="de-CH"/>
              </w:rPr>
              <w:t>geladen</w:t>
            </w:r>
            <w:r w:rsidR="00DA51D4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386FDE">
              <w:rPr>
                <w:rFonts w:ascii="Arial" w:eastAsia="Times New Roman" w:hAnsi="Arial" w:cs="Arial"/>
                <w:color w:val="000000"/>
                <w:lang w:eastAsia="de-CH"/>
              </w:rPr>
              <w:t xml:space="preserve">(ACHTUNG: Bitte Unterlagen wie Bewerbungsdossier, Zeiterfassungen usw. NICHT löschen) 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1"/>
                <w:szCs w:val="21"/>
                <w:lang w:eastAsia="de-CH"/>
              </w:rPr>
              <w:id w:val="787096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A3AFE" w14:textId="77777777" w:rsidR="002D0DE3" w:rsidRPr="002D0DE3" w:rsidRDefault="00D23E16" w:rsidP="00D23E1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eastAsia="de-CH"/>
                  </w:rPr>
                  <w:t>☐</w:t>
                </w:r>
              </w:p>
            </w:sdtContent>
          </w:sdt>
        </w:tc>
      </w:tr>
      <w:tr w:rsidR="00140B06" w:rsidRPr="002D0DE3" w14:paraId="6D14EED8" w14:textId="77777777" w:rsidTr="00674CB1">
        <w:trPr>
          <w:trHeight w:val="300"/>
        </w:trPr>
        <w:tc>
          <w:tcPr>
            <w:tcW w:w="8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vAlign w:val="center"/>
          </w:tcPr>
          <w:p w14:paraId="12B8BEC6" w14:textId="33858BC8" w:rsidR="00140B06" w:rsidRPr="00CF771A" w:rsidRDefault="00140B06" w:rsidP="00CF771A">
            <w:pPr>
              <w:spacing w:before="240" w:after="240"/>
              <w:rPr>
                <w:rFonts w:ascii="Arial" w:hAnsi="Arial" w:cs="Arial"/>
                <w:color w:val="000000"/>
                <w:lang w:eastAsia="de-CH"/>
              </w:rPr>
            </w:pPr>
            <w:r w:rsidRPr="00CF771A">
              <w:rPr>
                <w:rFonts w:ascii="Arial" w:hAnsi="Arial" w:cs="Arial"/>
                <w:color w:val="000000"/>
                <w:lang w:eastAsia="de-CH"/>
              </w:rPr>
              <w:t>Outlook</w:t>
            </w:r>
            <w:r w:rsidR="00CF771A" w:rsidRPr="00CF771A">
              <w:rPr>
                <w:rFonts w:ascii="Arial" w:hAnsi="Arial" w:cs="Arial"/>
                <w:color w:val="000000"/>
                <w:lang w:eastAsia="de-CH"/>
              </w:rPr>
              <w:t xml:space="preserve"> bereinigt</w:t>
            </w:r>
            <w:r w:rsidRPr="00CF771A">
              <w:rPr>
                <w:rFonts w:ascii="Arial" w:hAnsi="Arial" w:cs="Arial"/>
                <w:color w:val="000000"/>
                <w:lang w:eastAsia="de-CH"/>
              </w:rPr>
              <w:t>: alle persönlichen Mails, Termine usw. gelöscht</w:t>
            </w:r>
            <w:r w:rsidR="00CF771A">
              <w:rPr>
                <w:rFonts w:ascii="Arial" w:hAnsi="Arial" w:cs="Arial"/>
                <w:color w:val="000000"/>
                <w:lang w:eastAsia="de-CH"/>
              </w:rPr>
              <w:br/>
            </w:r>
            <w:r>
              <w:rPr>
                <w:rFonts w:ascii="Arial" w:hAnsi="Arial" w:cs="Arial"/>
                <w:color w:val="000000"/>
                <w:lang w:eastAsia="de-CH"/>
              </w:rPr>
              <w:t xml:space="preserve">(siehe Anleitung im </w:t>
            </w:r>
            <w:proofErr w:type="gramStart"/>
            <w:r>
              <w:rPr>
                <w:rFonts w:ascii="Arial" w:hAnsi="Arial" w:cs="Arial"/>
                <w:color w:val="000000"/>
                <w:lang w:eastAsia="de-CH"/>
              </w:rPr>
              <w:t>TN Arbeitsordner</w:t>
            </w:r>
            <w:proofErr w:type="gramEnd"/>
            <w:r>
              <w:rPr>
                <w:rFonts w:ascii="Arial" w:hAnsi="Arial" w:cs="Arial"/>
                <w:color w:val="000000"/>
                <w:lang w:eastAsia="de-CH"/>
              </w:rPr>
              <w:t>)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1"/>
                <w:szCs w:val="21"/>
                <w:lang w:eastAsia="de-CH"/>
              </w:rPr>
              <w:id w:val="1866099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B6E19" w14:textId="77777777" w:rsidR="00140B06" w:rsidRDefault="00140B06" w:rsidP="00140B0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eastAsia="de-CH"/>
                  </w:rPr>
                  <w:t>☐</w:t>
                </w:r>
              </w:p>
            </w:sdtContent>
          </w:sdt>
          <w:p w14:paraId="1E3B8974" w14:textId="77777777" w:rsidR="00140B06" w:rsidRDefault="00140B06" w:rsidP="00D23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CH"/>
              </w:rPr>
            </w:pPr>
          </w:p>
        </w:tc>
      </w:tr>
      <w:tr w:rsidR="002D0DE3" w:rsidRPr="002D0DE3" w14:paraId="5517876F" w14:textId="77777777" w:rsidTr="00674CB1">
        <w:trPr>
          <w:trHeight w:val="300"/>
        </w:trPr>
        <w:tc>
          <w:tcPr>
            <w:tcW w:w="8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vAlign w:val="center"/>
          </w:tcPr>
          <w:p w14:paraId="571BCE27" w14:textId="77777777" w:rsidR="002D0DE3" w:rsidRPr="002D0DE3" w:rsidRDefault="002D0DE3" w:rsidP="00140B0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2D0DE3">
              <w:rPr>
                <w:rFonts w:ascii="Arial" w:eastAsia="Times New Roman" w:hAnsi="Arial" w:cs="Arial"/>
                <w:color w:val="000000"/>
                <w:lang w:eastAsia="de-CH"/>
              </w:rPr>
              <w:t xml:space="preserve">Arbeitsplatz </w:t>
            </w:r>
            <w:r w:rsidR="00140B06">
              <w:rPr>
                <w:rFonts w:ascii="Arial" w:eastAsia="Times New Roman" w:hAnsi="Arial" w:cs="Arial"/>
                <w:color w:val="000000"/>
                <w:lang w:eastAsia="de-CH"/>
              </w:rPr>
              <w:t>ist aufgeräumt und desinfizier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1"/>
                <w:szCs w:val="21"/>
                <w:lang w:eastAsia="de-CH"/>
              </w:rPr>
              <w:id w:val="1766255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C08768" w14:textId="77777777" w:rsidR="002D0DE3" w:rsidRPr="002D0DE3" w:rsidRDefault="00D23E16" w:rsidP="00D23E1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eastAsia="de-CH"/>
                  </w:rPr>
                  <w:t>☐</w:t>
                </w:r>
              </w:p>
            </w:sdtContent>
          </w:sdt>
        </w:tc>
      </w:tr>
      <w:tr w:rsidR="002D0DE3" w:rsidRPr="002D0DE3" w14:paraId="10756B62" w14:textId="77777777" w:rsidTr="00674CB1">
        <w:trPr>
          <w:trHeight w:val="300"/>
        </w:trPr>
        <w:tc>
          <w:tcPr>
            <w:tcW w:w="8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vAlign w:val="center"/>
          </w:tcPr>
          <w:p w14:paraId="02B38153" w14:textId="77777777" w:rsidR="002D0DE3" w:rsidRPr="002D0DE3" w:rsidRDefault="002D0DE3" w:rsidP="00140B0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2D0DE3">
              <w:rPr>
                <w:rFonts w:ascii="Arial" w:eastAsia="Times New Roman" w:hAnsi="Arial" w:cs="Arial"/>
                <w:color w:val="000000"/>
                <w:lang w:eastAsia="de-CH"/>
              </w:rPr>
              <w:t>Persönliche Gegenstände/Unterlagen fürs Mitnehmen ein</w:t>
            </w:r>
            <w:r w:rsidR="00140B06">
              <w:rPr>
                <w:rFonts w:ascii="Arial" w:eastAsia="Times New Roman" w:hAnsi="Arial" w:cs="Arial"/>
                <w:color w:val="000000"/>
                <w:lang w:eastAsia="de-CH"/>
              </w:rPr>
              <w:t>gepackt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1"/>
                <w:szCs w:val="21"/>
                <w:lang w:eastAsia="de-CH"/>
              </w:rPr>
              <w:id w:val="1194191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4F205" w14:textId="77777777" w:rsidR="002D0DE3" w:rsidRPr="002D0DE3" w:rsidRDefault="00D23E16" w:rsidP="00D23E1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eastAsia="de-CH"/>
                  </w:rPr>
                  <w:t>☐</w:t>
                </w:r>
              </w:p>
            </w:sdtContent>
          </w:sdt>
        </w:tc>
      </w:tr>
      <w:tr w:rsidR="002D0DE3" w:rsidRPr="002D0DE3" w14:paraId="6CA7889E" w14:textId="77777777" w:rsidTr="00674CB1">
        <w:trPr>
          <w:trHeight w:val="300"/>
        </w:trPr>
        <w:tc>
          <w:tcPr>
            <w:tcW w:w="8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vAlign w:val="center"/>
          </w:tcPr>
          <w:p w14:paraId="03A5569D" w14:textId="77777777" w:rsidR="002D0DE3" w:rsidRPr="002D0DE3" w:rsidRDefault="002D0DE3" w:rsidP="002D0DE3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2D0DE3">
              <w:rPr>
                <w:rFonts w:ascii="Arial" w:eastAsia="Times New Roman" w:hAnsi="Arial" w:cs="Arial"/>
                <w:color w:val="000000"/>
                <w:lang w:eastAsia="de-CH"/>
              </w:rPr>
              <w:t>Material zum Gebrauch am Arbeitsplatz (Visio) am Empfang zurückge</w:t>
            </w:r>
            <w:r w:rsidR="00140B06">
              <w:rPr>
                <w:rFonts w:ascii="Arial" w:eastAsia="Times New Roman" w:hAnsi="Arial" w:cs="Arial"/>
                <w:color w:val="000000"/>
                <w:lang w:eastAsia="de-CH"/>
              </w:rPr>
              <w:t>ge</w:t>
            </w:r>
            <w:r w:rsidRPr="002D0DE3">
              <w:rPr>
                <w:rFonts w:ascii="Arial" w:eastAsia="Times New Roman" w:hAnsi="Arial" w:cs="Arial"/>
                <w:color w:val="000000"/>
                <w:lang w:eastAsia="de-CH"/>
              </w:rPr>
              <w:t>ben</w:t>
            </w:r>
          </w:p>
        </w:tc>
        <w:tc>
          <w:tcPr>
            <w:tcW w:w="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1"/>
                <w:szCs w:val="21"/>
                <w:lang w:eastAsia="de-CH"/>
              </w:rPr>
              <w:id w:val="443119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86780" w14:textId="77777777" w:rsidR="002D0DE3" w:rsidRPr="002D0DE3" w:rsidRDefault="00D23E16" w:rsidP="00D23E16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1"/>
                    <w:szCs w:val="21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  <w:lang w:eastAsia="de-CH"/>
                  </w:rPr>
                  <w:t>☐</w:t>
                </w:r>
              </w:p>
            </w:sdtContent>
          </w:sdt>
        </w:tc>
      </w:tr>
    </w:tbl>
    <w:p w14:paraId="7230FD9F" w14:textId="77777777" w:rsidR="00217058" w:rsidRPr="0012458E" w:rsidRDefault="00217058" w:rsidP="005F3B3A">
      <w:pPr>
        <w:jc w:val="both"/>
        <w:rPr>
          <w:rFonts w:ascii="Arial" w:hAnsi="Arial" w:cs="Arial"/>
        </w:rPr>
      </w:pPr>
    </w:p>
    <w:sectPr w:rsidR="00217058" w:rsidRPr="0012458E" w:rsidSect="00F3208E">
      <w:headerReference w:type="first" r:id="rId8"/>
      <w:footerReference w:type="first" r:id="rId9"/>
      <w:pgSz w:w="11906" w:h="16838" w:code="9"/>
      <w:pgMar w:top="2835" w:right="1418" w:bottom="1276" w:left="1418" w:header="703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A916" w14:textId="77777777" w:rsidR="00024229" w:rsidRDefault="00024229" w:rsidP="00024229">
      <w:pPr>
        <w:spacing w:after="0" w:line="240" w:lineRule="auto"/>
      </w:pPr>
      <w:r>
        <w:separator/>
      </w:r>
    </w:p>
  </w:endnote>
  <w:endnote w:type="continuationSeparator" w:id="0">
    <w:p w14:paraId="02F5514B" w14:textId="77777777" w:rsidR="00024229" w:rsidRDefault="00024229" w:rsidP="0002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Lucida Sans Unicode"/>
    <w:charset w:val="00"/>
    <w:family w:val="swiss"/>
    <w:pitch w:val="variable"/>
    <w:sig w:usb0="00000001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A020" w14:textId="77777777" w:rsidR="00F3208E" w:rsidRDefault="008775F7" w:rsidP="00F3208E">
    <w:pPr>
      <w:pStyle w:val="Fuzeile"/>
      <w:tabs>
        <w:tab w:val="clear" w:pos="4536"/>
        <w:tab w:val="clear" w:pos="9072"/>
        <w:tab w:val="left" w:pos="2210"/>
      </w:tabs>
      <w:rPr>
        <w:rFonts w:ascii="Arial" w:hAnsi="Arial" w:cs="Arial"/>
        <w:sz w:val="16"/>
      </w:rPr>
    </w:pPr>
    <w:r>
      <w:rPr>
        <w:noProof/>
        <w:lang w:eastAsia="de-CH"/>
      </w:rPr>
      <w:drawing>
        <wp:anchor distT="0" distB="0" distL="114300" distR="114300" simplePos="0" relativeHeight="251673088" behindDoc="0" locked="0" layoutInCell="1" allowOverlap="1" wp14:anchorId="6E0AF82B" wp14:editId="35DF8255">
          <wp:simplePos x="0" y="0"/>
          <wp:positionH relativeFrom="column">
            <wp:posOffset>5939625</wp:posOffset>
          </wp:positionH>
          <wp:positionV relativeFrom="paragraph">
            <wp:posOffset>-310101</wp:posOffset>
          </wp:positionV>
          <wp:extent cx="540000" cy="54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1001_gm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B15">
      <w:rPr>
        <w:rFonts w:ascii="Arial" w:hAnsi="Arial" w:cs="Arial"/>
        <w:sz w:val="16"/>
      </w:rPr>
      <w:t xml:space="preserve"> </w:t>
    </w:r>
    <w:r w:rsidR="00A706FC">
      <w:rPr>
        <w:rFonts w:ascii="Arial" w:hAnsi="Arial" w:cs="Arial"/>
        <w:sz w:val="16"/>
      </w:rPr>
      <w:fldChar w:fldCharType="begin"/>
    </w:r>
    <w:r w:rsidR="00A706FC">
      <w:rPr>
        <w:rFonts w:ascii="Arial" w:hAnsi="Arial" w:cs="Arial"/>
        <w:sz w:val="16"/>
      </w:rPr>
      <w:instrText xml:space="preserve"> PAGE   \* MERGEFORMAT </w:instrText>
    </w:r>
    <w:r w:rsidR="00A706FC">
      <w:rPr>
        <w:rFonts w:ascii="Arial" w:hAnsi="Arial" w:cs="Arial"/>
        <w:sz w:val="16"/>
      </w:rPr>
      <w:fldChar w:fldCharType="separate"/>
    </w:r>
    <w:r w:rsidR="00140B06">
      <w:rPr>
        <w:rFonts w:ascii="Arial" w:hAnsi="Arial" w:cs="Arial"/>
        <w:noProof/>
        <w:sz w:val="16"/>
      </w:rPr>
      <w:t>1</w:t>
    </w:r>
    <w:r w:rsidR="00A706FC">
      <w:rPr>
        <w:rFonts w:ascii="Arial" w:hAnsi="Arial" w:cs="Arial"/>
        <w:sz w:val="16"/>
      </w:rPr>
      <w:fldChar w:fldCharType="end"/>
    </w:r>
    <w:r w:rsidR="00A706FC">
      <w:rPr>
        <w:rFonts w:ascii="Arial" w:hAnsi="Arial" w:cs="Arial"/>
        <w:sz w:val="16"/>
      </w:rPr>
      <w:t>/</w:t>
    </w:r>
    <w:r w:rsidR="00A706FC">
      <w:rPr>
        <w:rFonts w:ascii="Arial" w:hAnsi="Arial" w:cs="Arial"/>
        <w:sz w:val="16"/>
      </w:rPr>
      <w:fldChar w:fldCharType="begin"/>
    </w:r>
    <w:r w:rsidR="00A706FC">
      <w:rPr>
        <w:rFonts w:ascii="Arial" w:hAnsi="Arial" w:cs="Arial"/>
        <w:sz w:val="16"/>
      </w:rPr>
      <w:instrText xml:space="preserve"> NUMPAGES   \* MERGEFORMAT </w:instrText>
    </w:r>
    <w:r w:rsidR="00A706FC">
      <w:rPr>
        <w:rFonts w:ascii="Arial" w:hAnsi="Arial" w:cs="Arial"/>
        <w:sz w:val="16"/>
      </w:rPr>
      <w:fldChar w:fldCharType="separate"/>
    </w:r>
    <w:r w:rsidR="00140B06">
      <w:rPr>
        <w:rFonts w:ascii="Arial" w:hAnsi="Arial" w:cs="Arial"/>
        <w:noProof/>
        <w:sz w:val="16"/>
      </w:rPr>
      <w:t>1</w:t>
    </w:r>
    <w:r w:rsidR="00A706FC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B013" w14:textId="77777777" w:rsidR="00024229" w:rsidRDefault="00024229" w:rsidP="00024229">
      <w:pPr>
        <w:spacing w:after="0" w:line="240" w:lineRule="auto"/>
      </w:pPr>
      <w:r>
        <w:separator/>
      </w:r>
    </w:p>
  </w:footnote>
  <w:footnote w:type="continuationSeparator" w:id="0">
    <w:p w14:paraId="3ED6007C" w14:textId="77777777" w:rsidR="00024229" w:rsidRDefault="00024229" w:rsidP="0002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6586" w14:textId="77777777" w:rsidR="00EB3C2D" w:rsidRDefault="00A706F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1040" behindDoc="0" locked="0" layoutInCell="1" allowOverlap="1" wp14:anchorId="53BE2B53" wp14:editId="4190E0C0">
          <wp:simplePos x="0" y="0"/>
          <wp:positionH relativeFrom="column">
            <wp:posOffset>-147320</wp:posOffset>
          </wp:positionH>
          <wp:positionV relativeFrom="paragraph">
            <wp:posOffset>-32385</wp:posOffset>
          </wp:positionV>
          <wp:extent cx="1839600" cy="727200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ioCoaching_LOGO_mit_Claim_Medium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AB8FE" w14:textId="77777777" w:rsidR="00EB3C2D" w:rsidRDefault="00EB3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616A0"/>
    <w:multiLevelType w:val="hybridMultilevel"/>
    <w:tmpl w:val="9392CCCA"/>
    <w:lvl w:ilvl="0" w:tplc="3FB0C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E61A9"/>
    <w:multiLevelType w:val="hybridMultilevel"/>
    <w:tmpl w:val="F4703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288503">
    <w:abstractNumId w:val="1"/>
  </w:num>
  <w:num w:numId="2" w16cid:durableId="192953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50"/>
    <w:rsid w:val="00002999"/>
    <w:rsid w:val="00011AF9"/>
    <w:rsid w:val="00024229"/>
    <w:rsid w:val="000501DD"/>
    <w:rsid w:val="000B51CA"/>
    <w:rsid w:val="000C64A2"/>
    <w:rsid w:val="000D681E"/>
    <w:rsid w:val="0012458E"/>
    <w:rsid w:val="00140B06"/>
    <w:rsid w:val="00183371"/>
    <w:rsid w:val="00197B15"/>
    <w:rsid w:val="001A7157"/>
    <w:rsid w:val="001D4EE2"/>
    <w:rsid w:val="001F6DF4"/>
    <w:rsid w:val="00204E97"/>
    <w:rsid w:val="00217058"/>
    <w:rsid w:val="00256210"/>
    <w:rsid w:val="0025772A"/>
    <w:rsid w:val="00287419"/>
    <w:rsid w:val="002C3588"/>
    <w:rsid w:val="002D0DE3"/>
    <w:rsid w:val="002F381E"/>
    <w:rsid w:val="00354536"/>
    <w:rsid w:val="003659B2"/>
    <w:rsid w:val="00385440"/>
    <w:rsid w:val="00386FDE"/>
    <w:rsid w:val="003D63CA"/>
    <w:rsid w:val="00407E8E"/>
    <w:rsid w:val="0042452A"/>
    <w:rsid w:val="0045435D"/>
    <w:rsid w:val="004D27F3"/>
    <w:rsid w:val="00513650"/>
    <w:rsid w:val="00531601"/>
    <w:rsid w:val="00545115"/>
    <w:rsid w:val="005879BE"/>
    <w:rsid w:val="005D20EB"/>
    <w:rsid w:val="005F3B3A"/>
    <w:rsid w:val="00617AF1"/>
    <w:rsid w:val="00703BEE"/>
    <w:rsid w:val="0070573C"/>
    <w:rsid w:val="007272AF"/>
    <w:rsid w:val="00756F18"/>
    <w:rsid w:val="007A33D2"/>
    <w:rsid w:val="008200AE"/>
    <w:rsid w:val="00843887"/>
    <w:rsid w:val="008775F7"/>
    <w:rsid w:val="008A600D"/>
    <w:rsid w:val="00952D43"/>
    <w:rsid w:val="009632E2"/>
    <w:rsid w:val="0098489A"/>
    <w:rsid w:val="009A793B"/>
    <w:rsid w:val="009C3243"/>
    <w:rsid w:val="009F18CC"/>
    <w:rsid w:val="00A21CCF"/>
    <w:rsid w:val="00A4227F"/>
    <w:rsid w:val="00A706FC"/>
    <w:rsid w:val="00A720A5"/>
    <w:rsid w:val="00AC0785"/>
    <w:rsid w:val="00B16C1C"/>
    <w:rsid w:val="00B17E07"/>
    <w:rsid w:val="00B415D1"/>
    <w:rsid w:val="00BA3544"/>
    <w:rsid w:val="00BC3941"/>
    <w:rsid w:val="00BD2F00"/>
    <w:rsid w:val="00BE544A"/>
    <w:rsid w:val="00BF402E"/>
    <w:rsid w:val="00C02219"/>
    <w:rsid w:val="00C03D75"/>
    <w:rsid w:val="00C30624"/>
    <w:rsid w:val="00C70B6F"/>
    <w:rsid w:val="00CF771A"/>
    <w:rsid w:val="00D23E16"/>
    <w:rsid w:val="00D3664C"/>
    <w:rsid w:val="00DA51D4"/>
    <w:rsid w:val="00E80C92"/>
    <w:rsid w:val="00E84A62"/>
    <w:rsid w:val="00EB3C2D"/>
    <w:rsid w:val="00EF0CFF"/>
    <w:rsid w:val="00F00551"/>
    <w:rsid w:val="00F12391"/>
    <w:rsid w:val="00F2062D"/>
    <w:rsid w:val="00F3208E"/>
    <w:rsid w:val="00FC5E97"/>
    <w:rsid w:val="00FE6DDF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0B070D5A"/>
  <w15:docId w15:val="{636E016D-10A1-4378-BE69-20CED5E4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2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229"/>
  </w:style>
  <w:style w:type="paragraph" w:styleId="Fuzeile">
    <w:name w:val="footer"/>
    <w:basedOn w:val="Standard"/>
    <w:link w:val="FuzeileZchn"/>
    <w:uiPriority w:val="99"/>
    <w:unhideWhenUsed/>
    <w:rsid w:val="0002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229"/>
  </w:style>
  <w:style w:type="paragraph" w:styleId="Listenabsatz">
    <w:name w:val="List Paragraph"/>
    <w:basedOn w:val="Standard"/>
    <w:uiPriority w:val="34"/>
    <w:qFormat/>
    <w:rsid w:val="00385440"/>
    <w:pPr>
      <w:spacing w:after="0" w:line="240" w:lineRule="auto"/>
      <w:ind w:left="720"/>
      <w:contextualSpacing/>
    </w:pPr>
    <w:rPr>
      <w:rFonts w:ascii="Frutiger LT Com 55 Roman" w:eastAsia="Times New Roman" w:hAnsi="Frutiger LT Com 55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2320-C356-4727-9BB7-5AA52636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io Coaching GmbH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 Coaching</dc:creator>
  <cp:lastModifiedBy>Patricia Braun</cp:lastModifiedBy>
  <cp:revision>29</cp:revision>
  <cp:lastPrinted>2020-03-31T06:23:00Z</cp:lastPrinted>
  <dcterms:created xsi:type="dcterms:W3CDTF">2018-03-28T10:06:00Z</dcterms:created>
  <dcterms:modified xsi:type="dcterms:W3CDTF">2024-05-28T12:56:00Z</dcterms:modified>
</cp:coreProperties>
</file>